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301" w:rsidRDefault="007E436D">
      <w:r>
        <w:t xml:space="preserve">IZ KATALOGA ODOBRENIH DRUGIH OBRAZOVNIH MATERIJALA </w:t>
      </w:r>
    </w:p>
    <w:tbl>
      <w:tblPr>
        <w:tblStyle w:val="Reetkatablice"/>
        <w:tblW w:w="0" w:type="auto"/>
        <w:tblLook w:val="04A0"/>
      </w:tblPr>
      <w:tblGrid>
        <w:gridCol w:w="642"/>
        <w:gridCol w:w="2573"/>
        <w:gridCol w:w="1453"/>
        <w:gridCol w:w="1890"/>
        <w:gridCol w:w="997"/>
        <w:gridCol w:w="1063"/>
        <w:gridCol w:w="670"/>
      </w:tblGrid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Redni broj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Naslov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Vrsta izdanj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Autori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Nakladnik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Predmet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Razred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74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Matematičkim stazama 3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Zbirka zadatak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 xml:space="preserve">Paić, </w:t>
            </w:r>
            <w:proofErr w:type="spellStart"/>
            <w:r w:rsidRPr="007E436D">
              <w:rPr>
                <w:sz w:val="16"/>
              </w:rPr>
              <w:t>Manzoni</w:t>
            </w:r>
            <w:proofErr w:type="spellEnd"/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Matematik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3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75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Matematičkim stazama 3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ispitni zadaci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 xml:space="preserve">Paić, </w:t>
            </w:r>
            <w:proofErr w:type="spellStart"/>
            <w:r w:rsidRPr="007E436D">
              <w:rPr>
                <w:sz w:val="16"/>
              </w:rPr>
              <w:t>Manzoni</w:t>
            </w:r>
            <w:proofErr w:type="spellEnd"/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Matematik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3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97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Naš svijet 3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zadatci za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vredovanje</w:t>
            </w:r>
            <w:proofErr w:type="spellEnd"/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Letina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,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Kisovar</w:t>
            </w:r>
            <w:proofErr w:type="spellEnd"/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Priroda i društvo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3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63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Slovo po slovo 3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pisane provjere znanja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Zokić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,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Vladuši</w:t>
            </w:r>
            <w:proofErr w:type="spellEnd"/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Hrvatski jezik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3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76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Matematičkim stazama 3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Nastavni listići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 xml:space="preserve">Paić, </w:t>
            </w:r>
            <w:proofErr w:type="spellStart"/>
            <w:r w:rsidRPr="007E436D">
              <w:rPr>
                <w:sz w:val="16"/>
              </w:rPr>
              <w:t>Manzoni</w:t>
            </w:r>
            <w:proofErr w:type="spellEnd"/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Matematik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3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 xml:space="preserve">Algoritmi u </w:t>
            </w:r>
            <w:proofErr w:type="spellStart"/>
            <w:r w:rsidRPr="007E436D">
              <w:rPr>
                <w:color w:val="000000"/>
                <w:sz w:val="16"/>
              </w:rPr>
              <w:t>Pythonu</w:t>
            </w:r>
            <w:proofErr w:type="spellEnd"/>
            <w:r w:rsidRPr="007E436D">
              <w:rPr>
                <w:color w:val="000000"/>
                <w:sz w:val="16"/>
              </w:rPr>
              <w:t>, priručnik za učenje računalnog razmišljanja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priručnik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 xml:space="preserve">Nikola Dmitrović, </w:t>
            </w:r>
            <w:proofErr w:type="spellStart"/>
            <w:r w:rsidRPr="007E436D">
              <w:rPr>
                <w:color w:val="000000"/>
                <w:sz w:val="16"/>
              </w:rPr>
              <w:t>Adrian</w:t>
            </w:r>
            <w:proofErr w:type="spellEnd"/>
            <w:r w:rsidRPr="007E436D">
              <w:rPr>
                <w:color w:val="000000"/>
                <w:sz w:val="16"/>
              </w:rPr>
              <w:t xml:space="preserve"> </w:t>
            </w:r>
            <w:proofErr w:type="spellStart"/>
            <w:r w:rsidRPr="007E436D">
              <w:rPr>
                <w:color w:val="000000"/>
                <w:sz w:val="16"/>
              </w:rPr>
              <w:t>Satja</w:t>
            </w:r>
            <w:proofErr w:type="spellEnd"/>
            <w:r w:rsidRPr="007E436D">
              <w:rPr>
                <w:color w:val="000000"/>
                <w:sz w:val="16"/>
              </w:rPr>
              <w:t xml:space="preserve"> </w:t>
            </w:r>
            <w:proofErr w:type="spellStart"/>
            <w:r w:rsidRPr="007E436D">
              <w:rPr>
                <w:color w:val="000000"/>
                <w:sz w:val="16"/>
              </w:rPr>
              <w:t>Kurdija</w:t>
            </w:r>
            <w:proofErr w:type="spellEnd"/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Informatik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5. do 8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proofErr w:type="spellStart"/>
            <w:r w:rsidRPr="007E436D">
              <w:rPr>
                <w:color w:val="000000"/>
                <w:sz w:val="16"/>
              </w:rPr>
              <w:t>Seratch</w:t>
            </w:r>
            <w:proofErr w:type="spellEnd"/>
            <w:r w:rsidRPr="007E436D">
              <w:rPr>
                <w:color w:val="000000"/>
                <w:sz w:val="16"/>
              </w:rPr>
              <w:t xml:space="preserve"> blokovi, programiramo igrajući se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didaktička kutija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 xml:space="preserve">Ana </w:t>
            </w:r>
            <w:proofErr w:type="spellStart"/>
            <w:r w:rsidRPr="007E436D">
              <w:rPr>
                <w:color w:val="000000"/>
                <w:sz w:val="16"/>
              </w:rPr>
              <w:t>Budojević</w:t>
            </w:r>
            <w:proofErr w:type="spellEnd"/>
            <w:r w:rsidRPr="007E436D">
              <w:rPr>
                <w:color w:val="000000"/>
                <w:sz w:val="16"/>
              </w:rPr>
              <w:t xml:space="preserve">, Anita </w:t>
            </w:r>
            <w:proofErr w:type="spellStart"/>
            <w:r w:rsidRPr="007E436D">
              <w:rPr>
                <w:color w:val="000000"/>
                <w:sz w:val="16"/>
              </w:rPr>
              <w:t>Kanić</w:t>
            </w:r>
            <w:proofErr w:type="spellEnd"/>
            <w:r w:rsidRPr="007E436D">
              <w:rPr>
                <w:color w:val="000000"/>
                <w:sz w:val="16"/>
              </w:rPr>
              <w:t xml:space="preserve">, Ana </w:t>
            </w:r>
            <w:proofErr w:type="spellStart"/>
            <w:r w:rsidRPr="007E436D">
              <w:rPr>
                <w:color w:val="000000"/>
                <w:sz w:val="16"/>
              </w:rPr>
              <w:t>Flisar</w:t>
            </w:r>
            <w:proofErr w:type="spellEnd"/>
            <w:r w:rsidRPr="007E436D">
              <w:rPr>
                <w:color w:val="000000"/>
                <w:sz w:val="16"/>
              </w:rPr>
              <w:t xml:space="preserve"> </w:t>
            </w:r>
            <w:proofErr w:type="spellStart"/>
            <w:r w:rsidRPr="007E436D">
              <w:rPr>
                <w:color w:val="000000"/>
                <w:sz w:val="16"/>
              </w:rPr>
              <w:t>Odorčić</w:t>
            </w:r>
            <w:proofErr w:type="spellEnd"/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Informatik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 xml:space="preserve">1. do 6. 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LINGUA LATINA PER SE ILLUSTRATA 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radna bilježnic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Hans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Henning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Orberg</w:t>
            </w:r>
            <w:proofErr w:type="spellEnd"/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Dominović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 d. o. o.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Latinski</w:t>
            </w:r>
          </w:p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jezik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5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LINGUA LATINA PER SE ILLUSTRATA 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priručnik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Hans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Henning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Orberg</w:t>
            </w:r>
            <w:proofErr w:type="spellEnd"/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Dominović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 d. o. o.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Latinski</w:t>
            </w:r>
          </w:p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jezik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5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223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VIENI CON ME 5 PIU, zadatci za provjeru znanja talijanskog jezika u osmom razredu osnovne škole - 5. godina učenja, 2. strani jezik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zadatci za provjeru znanja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 xml:space="preserve">Ingrid </w:t>
            </w:r>
            <w:proofErr w:type="spellStart"/>
            <w:r w:rsidRPr="007E436D">
              <w:rPr>
                <w:sz w:val="16"/>
              </w:rPr>
              <w:t>Damiani</w:t>
            </w:r>
            <w:proofErr w:type="spellEnd"/>
            <w:r w:rsidRPr="007E436D">
              <w:rPr>
                <w:sz w:val="16"/>
              </w:rPr>
              <w:t xml:space="preserve"> </w:t>
            </w:r>
            <w:proofErr w:type="spellStart"/>
            <w:r w:rsidRPr="007E436D">
              <w:rPr>
                <w:sz w:val="16"/>
              </w:rPr>
              <w:t>Einwalter</w:t>
            </w:r>
            <w:proofErr w:type="spellEnd"/>
            <w:r w:rsidRPr="007E436D">
              <w:rPr>
                <w:sz w:val="16"/>
              </w:rPr>
              <w:t>, Mirjana Marković Marinković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 xml:space="preserve">Školska knjiga </w:t>
            </w:r>
            <w:proofErr w:type="spellStart"/>
            <w:r w:rsidRPr="007E436D">
              <w:rPr>
                <w:sz w:val="16"/>
              </w:rPr>
              <w:t>d.d</w:t>
            </w:r>
            <w:proofErr w:type="spellEnd"/>
            <w:r w:rsidRPr="007E436D">
              <w:rPr>
                <w:sz w:val="16"/>
              </w:rPr>
              <w:t>.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Talijanski jezik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8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224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proofErr w:type="spellStart"/>
            <w:r w:rsidRPr="007E436D">
              <w:rPr>
                <w:sz w:val="16"/>
              </w:rPr>
              <w:t>RAGAZZI.it</w:t>
            </w:r>
            <w:proofErr w:type="spellEnd"/>
            <w:r w:rsidRPr="007E436D">
              <w:rPr>
                <w:sz w:val="16"/>
              </w:rPr>
              <w:t xml:space="preserve"> 2, zadatci za provjeru znanja talijanskog jezika u šestom razredu osnovne škole - 6. godina učenja, 1. strani jezik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zadatci za provjeru znanja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 xml:space="preserve">Nina </w:t>
            </w:r>
            <w:proofErr w:type="spellStart"/>
            <w:r w:rsidRPr="007E436D">
              <w:rPr>
                <w:sz w:val="16"/>
              </w:rPr>
              <w:t>Karković</w:t>
            </w:r>
            <w:proofErr w:type="spellEnd"/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 xml:space="preserve">Školska knjiga </w:t>
            </w:r>
            <w:proofErr w:type="spellStart"/>
            <w:r w:rsidRPr="007E436D">
              <w:rPr>
                <w:sz w:val="16"/>
              </w:rPr>
              <w:t>d.d</w:t>
            </w:r>
            <w:proofErr w:type="spellEnd"/>
            <w:r w:rsidRPr="007E436D">
              <w:rPr>
                <w:sz w:val="16"/>
              </w:rPr>
              <w:t>.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Talijanski jezik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6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225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proofErr w:type="spellStart"/>
            <w:r w:rsidRPr="007E436D">
              <w:rPr>
                <w:sz w:val="16"/>
              </w:rPr>
              <w:t>RAGAZZI.it</w:t>
            </w:r>
            <w:proofErr w:type="spellEnd"/>
            <w:r w:rsidRPr="007E436D">
              <w:rPr>
                <w:sz w:val="16"/>
              </w:rPr>
              <w:t xml:space="preserve"> 1, zadatci za provjeru znanja talijanskog jezika u petom razredu osnovne škole - 5. godina učenja, 1. strani jezik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zadatci za provjeru znanja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 xml:space="preserve">Nina </w:t>
            </w:r>
            <w:proofErr w:type="spellStart"/>
            <w:r w:rsidRPr="007E436D">
              <w:rPr>
                <w:sz w:val="16"/>
              </w:rPr>
              <w:t>Karković</w:t>
            </w:r>
            <w:proofErr w:type="spellEnd"/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 xml:space="preserve">Školska knjiga </w:t>
            </w:r>
            <w:proofErr w:type="spellStart"/>
            <w:r w:rsidRPr="007E436D">
              <w:rPr>
                <w:sz w:val="16"/>
              </w:rPr>
              <w:t>d.d</w:t>
            </w:r>
            <w:proofErr w:type="spellEnd"/>
            <w:r w:rsidRPr="007E436D">
              <w:rPr>
                <w:sz w:val="16"/>
              </w:rPr>
              <w:t>.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Talijanski jezik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5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Hello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>, World!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Radna bilježnic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Ivana Kirin i Marinko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Uremović</w:t>
            </w:r>
            <w:proofErr w:type="spellEnd"/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 xml:space="preserve">Profil </w:t>
            </w:r>
          </w:p>
          <w:p w:rsidR="007E436D" w:rsidRPr="007E436D" w:rsidRDefault="007E436D" w:rsidP="00BC5059">
            <w:pPr>
              <w:rPr>
                <w:sz w:val="16"/>
              </w:rPr>
            </w:pPr>
            <w:proofErr w:type="spellStart"/>
            <w:r w:rsidRPr="007E436D">
              <w:rPr>
                <w:sz w:val="16"/>
              </w:rPr>
              <w:t>Klett</w:t>
            </w:r>
            <w:proofErr w:type="spellEnd"/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Engleski jezik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5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proofErr w:type="spellStart"/>
            <w:r w:rsidRPr="007E436D">
              <w:rPr>
                <w:color w:val="000000"/>
                <w:sz w:val="16"/>
              </w:rPr>
              <w:t>Ragazzini</w:t>
            </w:r>
            <w:proofErr w:type="spellEnd"/>
            <w:r w:rsidRPr="007E436D">
              <w:rPr>
                <w:color w:val="000000"/>
                <w:sz w:val="16"/>
              </w:rPr>
              <w:t xml:space="preserve"> it, 2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(2. godina učenja)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Radna bilježnic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 xml:space="preserve">Nina </w:t>
            </w:r>
            <w:proofErr w:type="spellStart"/>
            <w:r w:rsidRPr="007E436D">
              <w:rPr>
                <w:color w:val="000000"/>
                <w:sz w:val="16"/>
              </w:rPr>
              <w:t>Karković</w:t>
            </w:r>
            <w:proofErr w:type="spellEnd"/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Talijanski jezik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5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TK5, radni materijali za vođenje vježbi i praktičnog rada iz tehničke kulture za peti razred osnovne škole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 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 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radni materijali za vođenje vježbi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FanY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 Bilić, Damir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Ereš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, Ružica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Gulam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 , Ana Majić,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Tijana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 Martić, Darko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Suman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, 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Profil</w:t>
            </w:r>
          </w:p>
          <w:p w:rsidR="007E436D" w:rsidRPr="007E436D" w:rsidRDefault="007E436D" w:rsidP="00BC5059">
            <w:pPr>
              <w:rPr>
                <w:sz w:val="16"/>
              </w:rPr>
            </w:pPr>
            <w:proofErr w:type="spellStart"/>
            <w:r w:rsidRPr="007E436D">
              <w:rPr>
                <w:sz w:val="16"/>
              </w:rPr>
              <w:t>klett</w:t>
            </w:r>
            <w:proofErr w:type="spellEnd"/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Tehnička kultur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5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POKUSI - FIZIKA 7, radna bilježnica Fizika oko nas 7 s radnim listovima i priborom za izvođenje pokusa iz fizike za 7. razred osnovne škole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radna bilježnic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Vladimir Paar, Tanja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Ćulibrk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, Mladen Klaić, Sanja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Martinko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>, Erika Tušek Vrhovac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Fizik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7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 xml:space="preserve">42. 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Matematički izazovi 5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 xml:space="preserve">ispiti znanja za 5. razred 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 xml:space="preserve">Gordana Paić, Željko Bošnjak 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 xml:space="preserve">Alfa </w:t>
            </w:r>
            <w:proofErr w:type="spellStart"/>
            <w:r w:rsidRPr="007E436D">
              <w:rPr>
                <w:color w:val="000000"/>
                <w:sz w:val="16"/>
              </w:rPr>
              <w:t>d.d</w:t>
            </w:r>
            <w:proofErr w:type="spellEnd"/>
            <w:r w:rsidRPr="007E436D">
              <w:rPr>
                <w:color w:val="000000"/>
                <w:sz w:val="16"/>
              </w:rPr>
              <w:t>.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Matematika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 xml:space="preserve">5. 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43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sz w:val="16"/>
              </w:rPr>
              <w:t>Matematički izazovi 5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Radni listovi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 xml:space="preserve">Gordana Paić, Željko Bošnjak 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 xml:space="preserve">Alfa </w:t>
            </w:r>
            <w:proofErr w:type="spellStart"/>
            <w:r w:rsidRPr="007E436D">
              <w:rPr>
                <w:color w:val="000000"/>
                <w:sz w:val="16"/>
              </w:rPr>
              <w:t>d.d</w:t>
            </w:r>
            <w:proofErr w:type="spellEnd"/>
            <w:r w:rsidRPr="007E436D">
              <w:rPr>
                <w:color w:val="000000"/>
                <w:sz w:val="16"/>
              </w:rPr>
              <w:t>.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Matematika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5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257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 xml:space="preserve">Matematički izazovi 6, ispiti znanja za šesti razred 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ispiti znanja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 xml:space="preserve">Gordana Paić, Željko Bošnjak 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 xml:space="preserve">Alfa </w:t>
            </w:r>
            <w:proofErr w:type="spellStart"/>
            <w:r w:rsidRPr="007E436D">
              <w:rPr>
                <w:color w:val="000000"/>
                <w:sz w:val="16"/>
              </w:rPr>
              <w:t>d.d</w:t>
            </w:r>
            <w:proofErr w:type="spellEnd"/>
            <w:r w:rsidRPr="007E436D">
              <w:rPr>
                <w:color w:val="000000"/>
                <w:sz w:val="16"/>
              </w:rPr>
              <w:t>.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Matematika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6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258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Matematički izazovi 7, ispiti znanja za sedmi razred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lastRenderedPageBreak/>
              <w:t>ispiti znanja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 xml:space="preserve">Gordana Paić, Željko Bošnjak 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lastRenderedPageBreak/>
              <w:t xml:space="preserve">Alfa </w:t>
            </w:r>
            <w:proofErr w:type="spellStart"/>
            <w:r w:rsidRPr="007E436D">
              <w:rPr>
                <w:color w:val="000000"/>
                <w:sz w:val="16"/>
              </w:rPr>
              <w:t>d.d</w:t>
            </w:r>
            <w:proofErr w:type="spellEnd"/>
            <w:r w:rsidRPr="007E436D">
              <w:rPr>
                <w:color w:val="000000"/>
                <w:sz w:val="16"/>
              </w:rPr>
              <w:t>.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Matematika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7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lastRenderedPageBreak/>
              <w:t>259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Matematički izazovi 8, ispiti znanja za osmi razred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Ispiti znanj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 xml:space="preserve">Gordana Paić, Željko Bošnjak 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 xml:space="preserve">Alfa </w:t>
            </w:r>
            <w:proofErr w:type="spellStart"/>
            <w:r w:rsidRPr="007E436D">
              <w:rPr>
                <w:color w:val="000000"/>
                <w:sz w:val="16"/>
              </w:rPr>
              <w:t>d.d</w:t>
            </w:r>
            <w:proofErr w:type="spellEnd"/>
            <w:r w:rsidRPr="007E436D">
              <w:rPr>
                <w:color w:val="000000"/>
                <w:sz w:val="16"/>
              </w:rPr>
              <w:t>.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Matematika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8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  <w:r w:rsidRPr="007E436D">
              <w:rPr>
                <w:rFonts w:ascii="Calibri" w:hAnsi="Calibri"/>
                <w:color w:val="000000"/>
                <w:sz w:val="16"/>
                <w:szCs w:val="26"/>
              </w:rPr>
              <w:t xml:space="preserve">MATEMATIČKI IZAZOVI 6: </w:t>
            </w:r>
            <w:r w:rsidRPr="007E436D">
              <w:rPr>
                <w:rFonts w:ascii="Calibri" w:hAnsi="Calibri"/>
                <w:b/>
                <w:bCs/>
                <w:color w:val="000000"/>
                <w:sz w:val="16"/>
                <w:szCs w:val="26"/>
              </w:rPr>
              <w:t xml:space="preserve">radni </w:t>
            </w:r>
            <w:r w:rsidRPr="007E436D">
              <w:rPr>
                <w:rFonts w:ascii="Calibri" w:hAnsi="Calibri"/>
                <w:color w:val="000000"/>
                <w:sz w:val="16"/>
                <w:szCs w:val="26"/>
              </w:rPr>
              <w:t xml:space="preserve">listovi 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  <w:r w:rsidRPr="007E436D">
              <w:rPr>
                <w:rFonts w:ascii="Calibri" w:hAnsi="Calibri"/>
                <w:color w:val="000000"/>
                <w:sz w:val="16"/>
                <w:szCs w:val="26"/>
              </w:rPr>
              <w:t>Nastavni listići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7E436D">
              <w:rPr>
                <w:rFonts w:ascii="Calibri" w:hAnsi="Calibri"/>
                <w:color w:val="000000"/>
                <w:sz w:val="16"/>
                <w:szCs w:val="18"/>
              </w:rPr>
              <w:t>Gordana Paić, Željko Bošnjak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 xml:space="preserve">Alfa </w:t>
            </w:r>
            <w:proofErr w:type="spellStart"/>
            <w:r w:rsidRPr="007E436D">
              <w:rPr>
                <w:color w:val="000000"/>
                <w:sz w:val="16"/>
              </w:rPr>
              <w:t>d.d</w:t>
            </w:r>
            <w:proofErr w:type="spellEnd"/>
            <w:r w:rsidRPr="007E436D">
              <w:rPr>
                <w:color w:val="000000"/>
                <w:sz w:val="16"/>
              </w:rPr>
              <w:t>.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Matematika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6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  <w:r w:rsidRPr="007E436D">
              <w:rPr>
                <w:rFonts w:ascii="Calibri" w:hAnsi="Calibri"/>
                <w:color w:val="000000"/>
                <w:sz w:val="16"/>
                <w:szCs w:val="26"/>
              </w:rPr>
              <w:t xml:space="preserve">MATEMATIČKI IZAZOVI 7: </w:t>
            </w:r>
            <w:r w:rsidRPr="007E436D">
              <w:rPr>
                <w:rFonts w:ascii="Calibri" w:hAnsi="Calibri"/>
                <w:b/>
                <w:bCs/>
                <w:color w:val="000000"/>
                <w:sz w:val="16"/>
                <w:szCs w:val="26"/>
              </w:rPr>
              <w:t xml:space="preserve">radni </w:t>
            </w:r>
            <w:r w:rsidRPr="007E436D">
              <w:rPr>
                <w:rFonts w:ascii="Calibri" w:hAnsi="Calibri"/>
                <w:color w:val="000000"/>
                <w:sz w:val="16"/>
                <w:szCs w:val="26"/>
              </w:rPr>
              <w:t xml:space="preserve">listovi 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  <w:r w:rsidRPr="007E436D">
              <w:rPr>
                <w:rFonts w:ascii="Calibri" w:hAnsi="Calibri"/>
                <w:color w:val="000000"/>
                <w:sz w:val="16"/>
                <w:szCs w:val="26"/>
              </w:rPr>
              <w:t>Nastavni listići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7E436D">
              <w:rPr>
                <w:rFonts w:ascii="Calibri" w:hAnsi="Calibri"/>
                <w:color w:val="000000"/>
                <w:sz w:val="16"/>
                <w:szCs w:val="18"/>
              </w:rPr>
              <w:t>Gordana Paić, Željko Bošnjak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 xml:space="preserve">Alfa </w:t>
            </w:r>
            <w:proofErr w:type="spellStart"/>
            <w:r w:rsidRPr="007E436D">
              <w:rPr>
                <w:color w:val="000000"/>
                <w:sz w:val="16"/>
              </w:rPr>
              <w:t>d.d</w:t>
            </w:r>
            <w:proofErr w:type="spellEnd"/>
            <w:r w:rsidRPr="007E436D">
              <w:rPr>
                <w:color w:val="000000"/>
                <w:sz w:val="16"/>
              </w:rPr>
              <w:t>.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Matematika</w:t>
            </w:r>
          </w:p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7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  <w:r w:rsidRPr="007E436D">
              <w:rPr>
                <w:rFonts w:ascii="Calibri" w:hAnsi="Calibri"/>
                <w:color w:val="000000"/>
                <w:sz w:val="16"/>
                <w:szCs w:val="26"/>
              </w:rPr>
              <w:t xml:space="preserve">MATEMATIČKI IZAZOVI </w:t>
            </w:r>
            <w:r w:rsidRPr="007E436D">
              <w:rPr>
                <w:rFonts w:ascii="Calibri" w:hAnsi="Calibri"/>
                <w:b/>
                <w:bCs/>
                <w:color w:val="000000"/>
                <w:sz w:val="16"/>
                <w:szCs w:val="26"/>
              </w:rPr>
              <w:t>8</w:t>
            </w:r>
            <w:r w:rsidRPr="007E436D">
              <w:rPr>
                <w:rFonts w:ascii="Calibri" w:hAnsi="Calibri"/>
                <w:color w:val="000000"/>
                <w:sz w:val="16"/>
                <w:szCs w:val="26"/>
              </w:rPr>
              <w:t xml:space="preserve">: </w:t>
            </w:r>
            <w:r w:rsidRPr="007E436D">
              <w:rPr>
                <w:rFonts w:ascii="Calibri" w:hAnsi="Calibri"/>
                <w:b/>
                <w:bCs/>
                <w:color w:val="000000"/>
                <w:sz w:val="16"/>
                <w:szCs w:val="26"/>
              </w:rPr>
              <w:t xml:space="preserve">radni </w:t>
            </w:r>
            <w:r w:rsidRPr="007E436D">
              <w:rPr>
                <w:rFonts w:ascii="Calibri" w:hAnsi="Calibri"/>
                <w:color w:val="000000"/>
                <w:sz w:val="16"/>
                <w:szCs w:val="26"/>
              </w:rPr>
              <w:t xml:space="preserve">listovi 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  <w:r w:rsidRPr="007E436D">
              <w:rPr>
                <w:rFonts w:ascii="Calibri" w:hAnsi="Calibri"/>
                <w:color w:val="000000"/>
                <w:sz w:val="16"/>
                <w:szCs w:val="26"/>
              </w:rPr>
              <w:t>Nastavni listići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7E436D">
              <w:rPr>
                <w:rFonts w:ascii="Calibri" w:hAnsi="Calibri"/>
                <w:color w:val="000000"/>
                <w:sz w:val="16"/>
                <w:szCs w:val="18"/>
              </w:rPr>
              <w:t>Gordana Paić, Željko Bošnjak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 xml:space="preserve">Alfa </w:t>
            </w:r>
            <w:proofErr w:type="spellStart"/>
            <w:r w:rsidRPr="007E436D">
              <w:rPr>
                <w:color w:val="000000"/>
                <w:sz w:val="16"/>
              </w:rPr>
              <w:t>d.d</w:t>
            </w:r>
            <w:proofErr w:type="spellEnd"/>
            <w:r w:rsidRPr="007E436D">
              <w:rPr>
                <w:color w:val="000000"/>
                <w:sz w:val="16"/>
              </w:rPr>
              <w:t>.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Matematika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8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proofErr w:type="spellStart"/>
            <w:r w:rsidRPr="007E436D">
              <w:rPr>
                <w:color w:val="000000"/>
                <w:sz w:val="16"/>
              </w:rPr>
              <w:t>Dip</w:t>
            </w:r>
            <w:proofErr w:type="spellEnd"/>
            <w:r w:rsidRPr="007E436D">
              <w:rPr>
                <w:color w:val="000000"/>
                <w:sz w:val="16"/>
              </w:rPr>
              <w:t xml:space="preserve"> </w:t>
            </w:r>
            <w:proofErr w:type="spellStart"/>
            <w:r w:rsidRPr="007E436D">
              <w:rPr>
                <w:color w:val="000000"/>
                <w:sz w:val="16"/>
              </w:rPr>
              <w:t>in</w:t>
            </w:r>
            <w:proofErr w:type="spellEnd"/>
            <w:r w:rsidRPr="007E436D">
              <w:rPr>
                <w:color w:val="000000"/>
                <w:sz w:val="16"/>
              </w:rPr>
              <w:t xml:space="preserve"> 1, radna bilježnica za engleski jezik u prvome razredu osnovne škole, prva godina učenja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  <w:r w:rsidRPr="007E436D">
              <w:rPr>
                <w:rFonts w:ascii="Calibri" w:hAnsi="Calibri"/>
                <w:color w:val="000000"/>
                <w:sz w:val="16"/>
                <w:szCs w:val="26"/>
              </w:rPr>
              <w:t>radna bilježnic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Biserka Džeba, Vlasta Živković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Engleski jezik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1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Istražujemo naš svijet 1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zadatci za vrednovanje učeničkih postignuća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Zvjezdana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Kurtalj</w:t>
            </w:r>
            <w:proofErr w:type="spellEnd"/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Priroda i društvo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1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Moja glazba 1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radna vježbenica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Diana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Atanasov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Piljek</w:t>
            </w:r>
            <w:proofErr w:type="spellEnd"/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Alfa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Glazbena kultur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1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61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Matematičkim stazama 4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ispitni zadatci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Paić,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Manzoni</w:t>
            </w:r>
            <w:proofErr w:type="spellEnd"/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Matematika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4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62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Slovo po slovo 4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pisane provjere znanja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Zokić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>,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Vladušić</w:t>
            </w:r>
            <w:proofErr w:type="spellEnd"/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Hrvatski jezik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4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56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Naš svijet 4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zadatci za vrednovanje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Kisovar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>,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Letina</w:t>
            </w:r>
            <w:proofErr w:type="spellEnd"/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Priroda i društvo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4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78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Matematičkim stazama 4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nastavni listići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Paić,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Manzoni</w:t>
            </w:r>
            <w:proofErr w:type="spellEnd"/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Matematik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4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79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Matematičkim stazama 4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listići za dodatnu nastavu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Paić,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Manzoni</w:t>
            </w:r>
            <w:proofErr w:type="spellEnd"/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Matematik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4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91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Naš svijet 4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petominutni zadatci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2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Kisovar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>,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Letina</w:t>
            </w:r>
            <w:proofErr w:type="spellEnd"/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Priroda i društvo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4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66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Lektirica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 pčelica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radna bilježnica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Krmpotić,Ivić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Hrvatski jezik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4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Matematika 1, ispiti znanja za 1. razred  (katalog pomoćnih nastavnih sredstava) 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Ispiti znanj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Josip Markovac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Alf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Matematik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1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Zbirka zadataka 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Zbirka zadatak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Josip Markovac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Alf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Matematik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1.</w:t>
            </w:r>
          </w:p>
        </w:tc>
      </w:tr>
      <w:tr w:rsidR="007E436D" w:rsidRPr="007E436D" w:rsidTr="00BC5059">
        <w:trPr>
          <w:gridAfter w:val="6"/>
        </w:trPr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Radna bilježnica 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Alena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Letina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, Tamara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Kisovar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 Ivanda, Ivan De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Zan</w:t>
            </w:r>
            <w:proofErr w:type="spellEnd"/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Zvjezdana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Kurtalj</w:t>
            </w:r>
            <w:proofErr w:type="spellEnd"/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Priroda i društvo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1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Maximal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 2, radna bilježnic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Radna bilježnic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Giorgo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Motta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, Elizabeta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Kurlak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>-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Kempisty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>…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Profil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proofErr w:type="spellStart"/>
            <w:r w:rsidRPr="007E436D">
              <w:rPr>
                <w:color w:val="000000"/>
                <w:sz w:val="16"/>
              </w:rPr>
              <w:t>Klett</w:t>
            </w:r>
            <w:proofErr w:type="spellEnd"/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Njemački jezik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5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64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Slovo po slovo 2, pisana provjera za drugi razred osnovne škole + rješenja 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pisane provjere znanja 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Terezija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Zokić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, Benito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Vladušić</w:t>
            </w:r>
            <w:proofErr w:type="spellEnd"/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Hrvatski jezik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 xml:space="preserve">2. 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71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Matematičkim stazama 2, nastavni listići u drugom razredu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nastavni listići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Gordana Paić, Željka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Manzoni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, Ivana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Marijanović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 i Nenad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Kosak</w:t>
            </w:r>
            <w:proofErr w:type="spellEnd"/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Matematik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2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72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Matematičkim stazama 2, ispitni zadatci  u drugom razredu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ispitni zadatci 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Gordana Paić, Željka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Manzoni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, Ivana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Marijanović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 i Nenad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Kosak</w:t>
            </w:r>
            <w:proofErr w:type="spellEnd"/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Matematik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2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lastRenderedPageBreak/>
              <w:t>98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Naš svijet 2, zadatci za vrednovanje učeničkih postignuća iz prirode i društva u drugom razredu osnovne škole 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zadatci za vrednovanje učeničkih postignuća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 xml:space="preserve">Alena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Letina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, Tamara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Kisovar</w:t>
            </w:r>
            <w:proofErr w:type="spellEnd"/>
            <w:r w:rsidRPr="007E436D">
              <w:rPr>
                <w:rFonts w:ascii="Calibri" w:hAnsi="Calibri"/>
                <w:color w:val="000000"/>
                <w:sz w:val="16"/>
              </w:rPr>
              <w:t xml:space="preserve"> Ivanda, Ivan De </w:t>
            </w:r>
            <w:proofErr w:type="spellStart"/>
            <w:r w:rsidRPr="007E436D">
              <w:rPr>
                <w:rFonts w:ascii="Calibri" w:hAnsi="Calibri"/>
                <w:color w:val="000000"/>
                <w:sz w:val="16"/>
              </w:rPr>
              <w:t>Zan</w:t>
            </w:r>
            <w:proofErr w:type="spellEnd"/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Školska knjig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Priroda i društvo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2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81.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PRIRODA 5, radna bilježnica iz prirode za 5. razred osnovne škole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edukativni materijali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 xml:space="preserve">Biljana </w:t>
            </w:r>
            <w:proofErr w:type="spellStart"/>
            <w:r w:rsidRPr="007E436D">
              <w:rPr>
                <w:color w:val="000000"/>
                <w:sz w:val="16"/>
              </w:rPr>
              <w:t>Agić</w:t>
            </w:r>
            <w:proofErr w:type="spellEnd"/>
            <w:r w:rsidRPr="007E436D">
              <w:rPr>
                <w:color w:val="000000"/>
                <w:sz w:val="16"/>
              </w:rPr>
              <w:t xml:space="preserve">, Tamara Banović, Ana </w:t>
            </w:r>
            <w:proofErr w:type="spellStart"/>
            <w:r w:rsidRPr="007E436D">
              <w:rPr>
                <w:color w:val="000000"/>
                <w:sz w:val="16"/>
              </w:rPr>
              <w:t>Lopac</w:t>
            </w:r>
            <w:proofErr w:type="spellEnd"/>
            <w:r w:rsidRPr="007E436D">
              <w:rPr>
                <w:color w:val="000000"/>
                <w:sz w:val="16"/>
              </w:rPr>
              <w:t xml:space="preserve"> Groš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  <w:r w:rsidRPr="007E436D">
              <w:rPr>
                <w:rFonts w:ascii="Calibri" w:hAnsi="Calibri"/>
                <w:color w:val="000000"/>
                <w:sz w:val="16"/>
              </w:rPr>
              <w:t>PROFIL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Prirod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5.</w:t>
            </w:r>
          </w:p>
        </w:tc>
      </w:tr>
      <w:tr w:rsidR="007E436D" w:rsidRPr="007E436D" w:rsidTr="00BC5059"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Biologija 7, zadatci za vrednovanje učeničkih postignuća iz biologije za sedmi razred osnovne škole - A i B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zadatci za vrednovanje učeničkih postignuća</w:t>
            </w:r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br/>
              <w:t xml:space="preserve">Nataša </w:t>
            </w:r>
            <w:proofErr w:type="spellStart"/>
            <w:r w:rsidRPr="007E436D">
              <w:rPr>
                <w:sz w:val="16"/>
              </w:rPr>
              <w:t>Pongrac</w:t>
            </w:r>
            <w:proofErr w:type="spellEnd"/>
          </w:p>
          <w:p w:rsidR="007E436D" w:rsidRPr="007E436D" w:rsidRDefault="007E436D" w:rsidP="00BC505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 xml:space="preserve">Školska knjiga </w:t>
            </w:r>
            <w:proofErr w:type="spellStart"/>
            <w:r w:rsidRPr="007E436D">
              <w:rPr>
                <w:sz w:val="16"/>
              </w:rPr>
              <w:t>d.d</w:t>
            </w:r>
            <w:proofErr w:type="spellEnd"/>
            <w:r w:rsidRPr="007E436D">
              <w:rPr>
                <w:sz w:val="16"/>
              </w:rPr>
              <w:t>.</w:t>
            </w:r>
          </w:p>
          <w:p w:rsidR="007E436D" w:rsidRPr="007E436D" w:rsidRDefault="007E436D" w:rsidP="00BC5059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color w:val="000000"/>
                <w:sz w:val="16"/>
              </w:rPr>
            </w:pPr>
            <w:r w:rsidRPr="007E436D">
              <w:rPr>
                <w:color w:val="000000"/>
                <w:sz w:val="16"/>
              </w:rPr>
              <w:t>Biologija</w:t>
            </w:r>
          </w:p>
        </w:tc>
        <w:tc>
          <w:tcPr>
            <w:tcW w:w="0" w:type="auto"/>
          </w:tcPr>
          <w:p w:rsidR="007E436D" w:rsidRPr="007E436D" w:rsidRDefault="007E436D" w:rsidP="00BC5059">
            <w:pPr>
              <w:rPr>
                <w:sz w:val="16"/>
              </w:rPr>
            </w:pPr>
            <w:r w:rsidRPr="007E436D">
              <w:rPr>
                <w:sz w:val="16"/>
              </w:rPr>
              <w:t>7.</w:t>
            </w:r>
          </w:p>
        </w:tc>
      </w:tr>
    </w:tbl>
    <w:p w:rsidR="007E436D" w:rsidRDefault="007E436D"/>
    <w:sectPr w:rsidR="007E436D" w:rsidSect="0009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075"/>
    <w:multiLevelType w:val="hybridMultilevel"/>
    <w:tmpl w:val="95820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339F0"/>
    <w:multiLevelType w:val="hybridMultilevel"/>
    <w:tmpl w:val="C744F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C0E93"/>
    <w:multiLevelType w:val="hybridMultilevel"/>
    <w:tmpl w:val="E1E6D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F42C6"/>
    <w:multiLevelType w:val="hybridMultilevel"/>
    <w:tmpl w:val="8E76AE48"/>
    <w:lvl w:ilvl="0" w:tplc="E772C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624DDA"/>
    <w:rsid w:val="00050D1B"/>
    <w:rsid w:val="00095A12"/>
    <w:rsid w:val="00157E29"/>
    <w:rsid w:val="00272823"/>
    <w:rsid w:val="003F1C2C"/>
    <w:rsid w:val="00545052"/>
    <w:rsid w:val="005C7948"/>
    <w:rsid w:val="005D0858"/>
    <w:rsid w:val="005E0CBB"/>
    <w:rsid w:val="005F0DA6"/>
    <w:rsid w:val="00624DDA"/>
    <w:rsid w:val="007E436D"/>
    <w:rsid w:val="008068AF"/>
    <w:rsid w:val="008B4486"/>
    <w:rsid w:val="009035D9"/>
    <w:rsid w:val="009259B1"/>
    <w:rsid w:val="009A315D"/>
    <w:rsid w:val="00A11BA0"/>
    <w:rsid w:val="00A72500"/>
    <w:rsid w:val="00A96301"/>
    <w:rsid w:val="00AA7E5B"/>
    <w:rsid w:val="00BE3460"/>
    <w:rsid w:val="00C82758"/>
    <w:rsid w:val="00CB78EC"/>
    <w:rsid w:val="00E8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25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A7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F0D5-1BA6-490D-9FF1-A94EDE99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dr IvanMerz</cp:lastModifiedBy>
  <cp:revision>2</cp:revision>
  <dcterms:created xsi:type="dcterms:W3CDTF">2019-07-09T09:26:00Z</dcterms:created>
  <dcterms:modified xsi:type="dcterms:W3CDTF">2019-07-09T09:26:00Z</dcterms:modified>
</cp:coreProperties>
</file>